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w:t>
      </w:r>
      <w:r w:rsidR="00EC0599">
        <w:t>loosely-coupled clusters</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0057055D">
        <w:t xml:space="preserve"> </w:t>
      </w:r>
      <w:r w:rsidRPr="000D5F7D">
        <w:t xml:space="preserve">tightly-coupled system </w:t>
      </w:r>
      <w:r w:rsidR="00EC0599">
        <w:t xml:space="preserve">that the </w:t>
      </w:r>
      <w:r w:rsidRPr="000D5F7D">
        <w:t xml:space="preserve">GPUs </w:t>
      </w:r>
      <w:r w:rsidR="00EC0599">
        <w:t xml:space="preserve">offer </w:t>
      </w:r>
      <w:r w:rsidRPr="000D5F7D">
        <w:t xml:space="preserve">instead of the </w:t>
      </w:r>
      <w:r w:rsidR="006E2BC2" w:rsidRPr="000D5F7D">
        <w:t xml:space="preserve">more expensive </w:t>
      </w:r>
      <w:r w:rsidRPr="000D5F7D">
        <w:t xml:space="preserve">loosely-coupled systems found in </w:t>
      </w:r>
      <w:r w:rsidR="00EC0599">
        <w:t>clusters</w:t>
      </w:r>
      <w:r w:rsidRPr="000D5F7D">
        <w:t>.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w:t>
      </w:r>
      <w:r w:rsidR="00F210F7">
        <w:t xml:space="preserve">that have been successfully implemented i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growth</w:t>
      </w:r>
      <w:r w:rsidR="00EA5B0F">
        <w:t xml:space="preserve"> </w:t>
      </w:r>
      <w:r w:rsidR="00605426">
        <w:t xml:space="preserve">rate </w:t>
      </w:r>
      <w:r w:rsidR="00EA5B0F">
        <w:t>in performance</w:t>
      </w:r>
      <w:r w:rsidR="00F8174C" w:rsidRPr="000D5F7D">
        <w:t>. Over the last decade the growth rate of GPU performance has been higher than that of the CPUs.</w:t>
      </w:r>
      <w:r w:rsidRPr="000D5F7D">
        <w:t xml:space="preserve"> </w:t>
      </w:r>
      <w:r w:rsidR="00EA5B0F">
        <w:t>Figure</w:t>
      </w:r>
      <w:r w:rsidRPr="000D5F7D">
        <w:t xml:space="preserve"> [</w:t>
      </w:r>
      <w:r w:rsidR="006875C4">
        <w:t>#</w:t>
      </w:r>
      <w:r w:rsidRPr="000D5F7D">
        <w:t xml:space="preserve">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C35443">
        <w:t xml:space="preserve">that are </w:t>
      </w:r>
      <w:r w:rsidR="00EA5B0F">
        <w:t xml:space="preserve">not related </w:t>
      </w:r>
      <w:r w:rsidR="00C35443">
        <w:t>to</w:t>
      </w:r>
      <w:r w:rsidR="00EA5B0F">
        <w:t xml:space="preserve"> graphics </w:t>
      </w:r>
      <w:r w:rsidR="00C35443">
        <w:t xml:space="preserve">and </w:t>
      </w:r>
      <w:r w:rsidR="00EA5B0F">
        <w:t>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w:t>
      </w:r>
      <w:r w:rsidR="007B7E92">
        <w:t>#</w:t>
      </w:r>
      <w:r w:rsidR="00AF5696">
        <w:t>x</w:t>
      </w:r>
      <w:r w:rsidR="007B7E92">
        <w:t xml:space="preserve"> </w:t>
      </w:r>
      <w:r>
        <w:t>NVIDIA Programming guide]</w:t>
      </w:r>
    </w:p>
    <w:p w:rsidR="00BA4D6D" w:rsidRPr="000D5F7D" w:rsidRDefault="00BA4D6D" w:rsidP="007A4D1E">
      <w:pPr>
        <w:jc w:val="both"/>
      </w:pPr>
    </w:p>
    <w:p w:rsidR="00BA0895" w:rsidRDefault="009729D5" w:rsidP="007A4D1E">
      <w:pPr>
        <w:jc w:val="both"/>
      </w:pPr>
      <w:r>
        <w:lastRenderedPageBreak/>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7E7A7E">
        <w:t>x</w:t>
      </w:r>
      <w:r w:rsidR="00021968">
        <w:t>:Survey Pa</w:t>
      </w:r>
      <w:r w:rsidR="00135C10">
        <w:t>p</w:t>
      </w:r>
      <w:r w:rsidR="00021968">
        <w:t>er</w:t>
      </w:r>
      <w:r w:rsidR="00FE2600" w:rsidRPr="000D5F7D">
        <w:t>]</w:t>
      </w:r>
    </w:p>
    <w:p w:rsidR="00B929A8" w:rsidRDefault="00B929A8" w:rsidP="007A4D1E">
      <w:pPr>
        <w:jc w:val="both"/>
      </w:pPr>
    </w:p>
    <w:p w:rsidR="00A847C0" w:rsidRDefault="00B929A8" w:rsidP="007A4D1E">
      <w:pPr>
        <w:jc w:val="both"/>
      </w:pPr>
      <w:r>
        <w:t>Two types of GPU programming languages</w:t>
      </w:r>
      <w:r w:rsidR="003E6B89">
        <w:t xml:space="preserve"> have been used in the work discussed in this paper. There are graphic APIs such as DirectX, and OpenGL, and GPGPU languages such as CUDA. The graphic APIs process textures through a programmable hardware pipeline. To drive the computation vertices and pixel</w:t>
      </w:r>
      <w:r w:rsidR="00CB5C7F">
        <w:t>s</w:t>
      </w:r>
      <w:r w:rsidR="00956754">
        <w:t>,</w:t>
      </w:r>
      <w:r w:rsidR="003E6B89">
        <w:t xml:space="preserve">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956754" w:rsidRPr="000D5F7D" w:rsidRDefault="00956754" w:rsidP="007A4D1E">
      <w:pPr>
        <w:jc w:val="both"/>
      </w:pP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0F5FD5" w:rsidRPr="000D5F7D">
        <w:t xml:space="preserve"> [3]</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with indirect memory addressing</w:t>
      </w:r>
      <w:r w:rsidR="006A5062">
        <w:t>, which</w:t>
      </w:r>
      <w:r w:rsidR="00FE2600" w:rsidRPr="000D5F7D">
        <w:t xml:space="preserve">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x]</w:t>
      </w:r>
      <w:r w:rsidR="006117D0">
        <w:t>. Also some GPU-based sorting algorithms have better</w:t>
      </w:r>
      <w:r w:rsidR="008C7855">
        <w:t xml:space="preserve"> </w:t>
      </w:r>
      <w:r w:rsidR="006117D0">
        <w:t>cost-effective performance than CPU-based algorithms</w:t>
      </w:r>
      <w:r w:rsidR="007200B1">
        <w:t xml:space="preserve"> [#x]</w:t>
      </w:r>
      <w:r w:rsidR="006117D0">
        <w:t xml:space="preserve">. </w:t>
      </w:r>
      <w:r w:rsidR="008C7855">
        <w:t xml:space="preserve"> </w:t>
      </w:r>
      <w:r w:rsidR="00AF714C">
        <w:t xml:space="preserve">Join Operations are computationally expensive, and </w:t>
      </w:r>
      <w:r w:rsidR="008C7855">
        <w:t>have been</w:t>
      </w:r>
      <w:r w:rsidR="00AF714C">
        <w:t xml:space="preserve"> accelerated by using the GPU-based sorting </w:t>
      </w:r>
      <w:r w:rsidR="008C7855">
        <w:t>algorithm</w:t>
      </w:r>
      <w:r w:rsidR="00AF714C">
        <w:t xml:space="preserve"> in order to sort the </w:t>
      </w:r>
      <w:r w:rsidR="008C7855">
        <w:t>records based on the join key</w:t>
      </w:r>
      <w:r w:rsidR="00F36548">
        <w:t xml:space="preserve"> [#x]</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x]</w:t>
      </w:r>
      <w:r w:rsidR="006117D0" w:rsidRPr="000D5F7D">
        <w:t>.</w:t>
      </w:r>
      <w:r w:rsidR="00F167D6">
        <w:t xml:space="preserve"> The rest of the paper will discuss each of these operation</w:t>
      </w:r>
      <w:r w:rsidR="00E5680B">
        <w:t xml:space="preserve">s and approaches </w:t>
      </w:r>
      <w:r w:rsidR="00093F00">
        <w:t>taken</w:t>
      </w:r>
      <w:r w:rsidR="00E5680B">
        <w:t xml:space="preserve"> </w:t>
      </w:r>
      <w:r w:rsidR="00093F00">
        <w:t>t</w:t>
      </w:r>
      <w:r w:rsidR="00E5680B">
        <w:t>o implement them</w:t>
      </w:r>
      <w:r w:rsidR="00F167D6">
        <w:t xml:space="preserve"> in </w:t>
      </w:r>
      <w:r w:rsidR="00E5680B">
        <w:t xml:space="preserve">more detail </w:t>
      </w:r>
      <w:r w:rsidR="00F167D6">
        <w:t xml:space="preserve">and </w:t>
      </w:r>
      <w:r w:rsidR="00CF25C3">
        <w:t>organized as follows. Section 2 provides a brief overview of the basic database operations that can be performed efficiently on the GPU.</w:t>
      </w:r>
    </w:p>
    <w:p w:rsidR="00F167D6" w:rsidRDefault="00F167D6" w:rsidP="007A4D1E">
      <w:pPr>
        <w:jc w:val="both"/>
      </w:pPr>
    </w:p>
    <w:p w:rsidR="00CD079E" w:rsidRDefault="00CD079E" w:rsidP="00CD079E">
      <w:r>
        <w:t>GPU-based algorithms perform computations on 2D arrays of 32-bit floating point data values known as textures. Each array element corresponds to a pixel. Pixels are transformed by programmable fragment processors, each executing the same fragment program on each pixel. The multiple GPU fragment processors perform data parallel computations on different pixel arrays simultaneously. This simple data-parallel architecture avoids write-after-read hazards while performing parallel computations.</w:t>
      </w:r>
    </w:p>
    <w:p w:rsidR="002B2A6D" w:rsidRPr="00CF25C3" w:rsidRDefault="00BA0895" w:rsidP="00F37DE8">
      <w:pPr>
        <w:rPr>
          <w:rStyle w:val="Strong"/>
        </w:rPr>
      </w:pPr>
      <w:r w:rsidRPr="00CF25C3">
        <w:rPr>
          <w:rStyle w:val="Strong"/>
        </w:rPr>
        <w:lastRenderedPageBreak/>
        <w:t xml:space="preserve">Database </w:t>
      </w:r>
      <w:r w:rsidR="002B2A6D" w:rsidRPr="00CF25C3">
        <w:rPr>
          <w:rStyle w:val="Strong"/>
        </w:rPr>
        <w:t>o</w:t>
      </w:r>
      <w:r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w:t>
      </w:r>
      <w:r w:rsidR="0057055D">
        <w:t>ly they are first rewritten in</w:t>
      </w:r>
      <w:r w:rsidRPr="000D5F7D">
        <w:t xml:space="preserve"> conjunctive normal form (CNF)</w:t>
      </w:r>
      <w:r w:rsidR="00955CAB" w:rsidRPr="000D5F7D">
        <w:t xml:space="preserve"> omitting the NOT operators</w:t>
      </w:r>
      <w:r w:rsidRPr="000D5F7D">
        <w:t xml:space="preserve">. </w:t>
      </w:r>
      <w:r w:rsidR="00955CAB" w:rsidRPr="000D5F7D">
        <w:t xml:space="preserve">Then </w:t>
      </w:r>
      <w:r w:rsidR="004A11DF">
        <w:t>a</w:t>
      </w:r>
      <w:r w:rsidRPr="000D5F7D">
        <w:t xml:space="preserve"> stencil test is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sidP="001B3F0E">
      <w:pPr>
        <w:jc w:val="both"/>
      </w:pPr>
      <w:r w:rsidRPr="000D5F7D">
        <w:lastRenderedPageBreak/>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predicates. </w:t>
      </w:r>
      <w:r w:rsidR="00A0784E" w:rsidRPr="000D5F7D">
        <w:t xml:space="preserve"> For more complex </w:t>
      </w:r>
      <w:r w:rsidR="004A577A">
        <w:t>b</w:t>
      </w:r>
      <w:r w:rsidR="00A0784E" w:rsidRPr="000D5F7D">
        <w:t xml:space="preserve">oolean combinations of predicates, queries with more than one relational operator, multi-attribute queries were used. Finally, the algorithm </w:t>
      </w:r>
      <w:r w:rsidR="00135C10" w:rsidRPr="00135C10">
        <w:rPr>
          <w:position w:val="-6"/>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6.3pt" o:ole="">
            <v:imagedata r:id="rId8" o:title=""/>
          </v:shape>
          <o:OLEObject Type="Embed" ProgID="Equation.DSMT4" ShapeID="_x0000_i1029" DrawAspect="Content" ObjectID="_1331831627" r:id="rId9"/>
        </w:object>
      </w:r>
      <w:r w:rsidR="00A0784E" w:rsidRPr="000D5F7D">
        <w:t>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w:t>
      </w:r>
      <w:r w:rsidR="00135C10" w:rsidRPr="00135C10">
        <w:rPr>
          <w:position w:val="-6"/>
        </w:rPr>
        <w:object w:dxaOrig="320" w:dyaOrig="320">
          <v:shape id="_x0000_i1030" type="#_x0000_t75" style="width:16.3pt;height:16.3pt" o:ole="">
            <v:imagedata r:id="rId8" o:title=""/>
          </v:shape>
          <o:OLEObject Type="Embed" ProgID="Equation.DSMT4" ShapeID="_x0000_i1030" DrawAspect="Content" ObjectID="_1331831628" r:id="rId10"/>
        </w:object>
      </w:r>
      <w:r w:rsidR="00135C10">
        <w:t xml:space="preserve"> </w:t>
      </w:r>
      <w:r w:rsidR="003A3E2E" w:rsidRPr="000D5F7D">
        <w:t xml:space="preserve">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w:t>
      </w:r>
      <w:r w:rsidR="00C72DE8">
        <w:t>is</w:t>
      </w:r>
      <w:r w:rsidR="00F32693" w:rsidRPr="00F32693">
        <w:rPr>
          <w:position w:val="-10"/>
        </w:rPr>
        <w:object w:dxaOrig="1140" w:dyaOrig="360">
          <v:shape id="_x0000_i1025" type="#_x0000_t75" style="width:57.05pt;height:18.35pt" o:ole="">
            <v:imagedata r:id="rId11" o:title=""/>
          </v:shape>
          <o:OLEObject Type="Embed" ProgID="Equation.DSMT4" ShapeID="_x0000_i1025" DrawAspect="Content" ObjectID="_1331831629" r:id="rId12"/>
        </w:object>
      </w:r>
      <w:r w:rsidR="00067147">
        <w:t>.</w:t>
      </w:r>
    </w:p>
    <w:p w:rsidR="004E2F14" w:rsidRDefault="004E2F14" w:rsidP="00C72DE8">
      <w:pPr>
        <w:jc w:val="both"/>
      </w:pPr>
      <w:r>
        <w:lastRenderedPageBreak/>
        <w:t xml:space="preserve">The bitonic sort works </w:t>
      </w:r>
      <w:r w:rsidR="00B44525">
        <w:t>by sorting</w:t>
      </w:r>
      <w:r>
        <w:t xml:space="preserve"> bitonic sequences which are</w:t>
      </w:r>
      <w:r w:rsidR="00B44525">
        <w:t xml:space="preserve"> composed</w:t>
      </w:r>
      <w:r>
        <w:t xml:space="preserve"> of two monotonic sequences. </w:t>
      </w:r>
      <w:r w:rsidR="008B51A7">
        <w:t xml:space="preserve">The sorting algorithm proceeds in </w:t>
      </w:r>
      <w:r w:rsidR="008B51A7" w:rsidRPr="008B51A7">
        <w:rPr>
          <w:position w:val="-12"/>
        </w:rPr>
        <w:object w:dxaOrig="639" w:dyaOrig="360">
          <v:shape id="_x0000_i1026" type="#_x0000_t75" style="width:31.9pt;height:18.35pt" o:ole="">
            <v:imagedata r:id="rId13" o:title=""/>
          </v:shape>
          <o:OLEObject Type="Embed" ProgID="Equation.DSMT4" ShapeID="_x0000_i1026" DrawAspect="Content" ObjectID="_1331831630" r:id="rId14"/>
        </w:object>
      </w:r>
      <w:r w:rsidR="0087261F">
        <w:t>stages</w:t>
      </w:r>
      <w:r w:rsidR="00782DA8">
        <w:t>, where it starts</w:t>
      </w:r>
      <w:r w:rsidR="0087261F">
        <w:t xml:space="preserve"> with an array of elements with which it constructs bitonic sequences. The number of steps performed at each stage is equal to the stage</w:t>
      </w:r>
      <w:r w:rsidR="00782DA8">
        <w:t xml:space="preserve"> number</w:t>
      </w:r>
      <w:r w:rsidR="0087261F">
        <w:t xml:space="preserve"> it is in</w:t>
      </w:r>
      <w:r w:rsidR="00782DA8">
        <w:t>.</w:t>
      </w:r>
      <w:r w:rsidR="0087261F">
        <w:t xml:space="preserve"> </w:t>
      </w:r>
      <w:r w:rsidR="00782DA8">
        <w:t>S</w:t>
      </w:r>
      <w:r w:rsidR="0087261F">
        <w:t xml:space="preserve">o </w:t>
      </w:r>
      <w:r w:rsidR="00782DA8">
        <w:t>for</w:t>
      </w:r>
      <w:r w:rsidR="0087261F">
        <w:t xml:space="preserve"> example</w:t>
      </w:r>
      <w:r w:rsidR="00782DA8">
        <w:t>,</w:t>
      </w:r>
      <w:r w:rsidR="0087261F">
        <w:t xml:space="preserve"> if the sorting network is in the third stage it will require </w:t>
      </w:r>
      <w:r w:rsidR="00782DA8">
        <w:t>three</w:t>
      </w:r>
      <w:r w:rsidR="0087261F">
        <w:t xml:space="preserve"> steps. </w:t>
      </w:r>
      <w:r w:rsidR="00782DA8">
        <w:t>Each step proceeds by merging two bitonic sequences of size</w:t>
      </w:r>
      <w:r w:rsidR="00782DA8" w:rsidRPr="00782DA8">
        <w:rPr>
          <w:position w:val="-4"/>
        </w:rPr>
        <w:object w:dxaOrig="380" w:dyaOrig="300">
          <v:shape id="_x0000_i1027" type="#_x0000_t75" style="width:19pt;height:14.95pt" o:ole="">
            <v:imagedata r:id="rId15" o:title=""/>
          </v:shape>
          <o:OLEObject Type="Embed" ProgID="Equation.DSMT4" ShapeID="_x0000_i1027" DrawAspect="Content" ObjectID="_1331831631" r:id="rId16"/>
        </w:object>
      </w:r>
      <w:r w:rsidR="00782DA8">
        <w:t>into new bitonic sequence of size</w:t>
      </w:r>
      <w:r w:rsidR="00782DA8" w:rsidRPr="00782DA8">
        <w:rPr>
          <w:position w:val="-4"/>
        </w:rPr>
        <w:object w:dxaOrig="240" w:dyaOrig="300">
          <v:shape id="_x0000_i1028" type="#_x0000_t75" style="width:12.25pt;height:14.95pt" o:ole="">
            <v:imagedata r:id="rId17" o:title=""/>
          </v:shape>
          <o:OLEObject Type="Embed" ProgID="Equation.DSMT4" ShapeID="_x0000_i1028" DrawAspect="Content" ObjectID="_1331831632" r:id="rId18"/>
        </w:object>
      </w:r>
      <w:r w:rsidR="00782DA8">
        <w:t xml:space="preserve">. The steps are performed in descending order until reaching the first step, and elements are compared in pairs, where the maximum and minimum are swapped if they are not in the correct order. </w:t>
      </w:r>
      <w:r w:rsidR="0087261F">
        <w:t xml:space="preserve">Eventually, </w:t>
      </w:r>
      <w:r w:rsidR="00782DA8">
        <w:t xml:space="preserve">at each stage </w:t>
      </w:r>
      <w:r w:rsidR="00C72DE8">
        <w:t xml:space="preserve">the array is </w:t>
      </w:r>
      <w:r w:rsidR="008B51A7">
        <w:t>divided into sorted data regions (highlighted green in and red in the illustration)</w:t>
      </w:r>
      <w:r w:rsidR="00C72DE8">
        <w:t xml:space="preserve"> which are then also sorted until the entire array is sorted</w:t>
      </w:r>
      <w:r w:rsidR="008B51A7">
        <w:t xml:space="preserve">. As indicated by the arrows in the illustration, </w:t>
      </w:r>
      <w:r w:rsidR="00C72DE8">
        <w:t>bitonic sequences</w:t>
      </w:r>
      <w:r w:rsidR="008B51A7">
        <w:t xml:space="preserve"> that are adjacent are merged</w:t>
      </w:r>
      <w:r w:rsidR="00C72DE8">
        <w:t>, and the elements within them are sorted</w:t>
      </w:r>
      <w:r w:rsidR="008B51A7">
        <w:t>. [#x]</w:t>
      </w:r>
      <w:r w:rsidR="00C72DE8">
        <w:t xml:space="preserve"> </w:t>
      </w:r>
    </w:p>
    <w:p w:rsidR="00154D4C" w:rsidRDefault="00154D4C" w:rsidP="00DC446A"/>
    <w:p w:rsidR="00154D4C" w:rsidRDefault="0087261F" w:rsidP="00154D4C">
      <w:pPr>
        <w:keepNext/>
      </w:pPr>
      <w:r>
        <w:rPr>
          <w:noProof/>
        </w:rPr>
        <w:drawing>
          <wp:inline distT="0" distB="0" distL="0" distR="0">
            <wp:extent cx="4055312" cy="3234906"/>
            <wp:effectExtent l="19050" t="0" r="233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056645" cy="3235969"/>
                    </a:xfrm>
                    <a:prstGeom prst="rect">
                      <a:avLst/>
                    </a:prstGeom>
                    <a:noFill/>
                    <a:ln w="9525">
                      <a:noFill/>
                      <a:miter lim="800000"/>
                      <a:headEnd/>
                      <a:tailEnd/>
                    </a:ln>
                  </pic:spPr>
                </pic:pic>
              </a:graphicData>
            </a:graphic>
          </wp:inline>
        </w:drawing>
      </w:r>
      <w:r w:rsidR="00B86F12"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C72DE8" w:rsidRDefault="00C72DE8" w:rsidP="00C637D0">
      <w:pPr>
        <w:jc w:val="both"/>
      </w:pPr>
      <w:r>
        <w:t>Fang et al. [#x] implement in their software GPUQP the GPUSort which is an implementation of the bitonic sort for GPUs. They store the input array</w:t>
      </w:r>
      <w:r w:rsidR="00A27B20">
        <w:t xml:space="preserve"> by mapping it to </w:t>
      </w:r>
      <w:r>
        <w:t xml:space="preserve">a 2D texture with four color channels. </w:t>
      </w:r>
      <w:r w:rsidR="00A27B20">
        <w:t>Using a pixel program pairs of elements are compared in parallel, and the minimum or maximum of each pair is stored locally. This procedure continues until the array completely sorted.</w:t>
      </w:r>
    </w:p>
    <w:p w:rsidR="00C637D0" w:rsidRDefault="00C637D0" w:rsidP="00C637D0">
      <w:pPr>
        <w:jc w:val="both"/>
      </w:pPr>
      <w:r>
        <w:t xml:space="preserve">Many researchers have </w:t>
      </w:r>
      <w:r w:rsidR="00C72DE8">
        <w:t xml:space="preserve">also </w:t>
      </w:r>
      <w:r>
        <w:t xml:space="preserve">proposed variants of </w:t>
      </w:r>
      <w:r w:rsidR="00C72DE8">
        <w:t>this</w:t>
      </w:r>
      <w:r>
        <w:t xml:space="preserve"> sorting network alg</w:t>
      </w:r>
      <w:r w:rsidR="00C72DE8">
        <w:t>orithm to improve performance</w:t>
      </w:r>
      <w:r w:rsidR="007E67A1">
        <w:t>, but the global strategy is the same for all.</w:t>
      </w:r>
      <w:r w:rsidR="00C72DE8">
        <w:t xml:space="preserve"> </w:t>
      </w:r>
      <w:r w:rsidR="00B14C86">
        <w:t>[#</w:t>
      </w:r>
      <w:r w:rsidR="003A72FE">
        <w:t>x:survey</w:t>
      </w:r>
      <w:r w:rsidR="00B14C86">
        <w:t>-of-gpu]</w:t>
      </w:r>
    </w:p>
    <w:p w:rsidR="003570D9" w:rsidRDefault="003570D9" w:rsidP="00486AEC"/>
    <w:p w:rsidR="00861377" w:rsidRDefault="00273A3E" w:rsidP="003A72FE">
      <w:pPr>
        <w:jc w:val="both"/>
      </w:pPr>
      <w:r>
        <w:t xml:space="preserve">Many of the algorithms based on the bitonic sorting network are not designed to handle very large databases, because they cannot work with databases that do not fit in the </w:t>
      </w:r>
      <w:r w:rsidR="00DE4921">
        <w:t>GPU’s memory</w:t>
      </w:r>
      <w:r>
        <w:t xml:space="preserve">. However, </w:t>
      </w:r>
      <w:r w:rsidR="003570D9">
        <w:t xml:space="preserve">Govindaraju et al. present the GPUTeraSort, a sorting algorithm </w:t>
      </w:r>
      <w:r w:rsidR="000D5F7D">
        <w:t>developed to sort database rows based on keys.</w:t>
      </w:r>
      <w:r w:rsidR="000256BB">
        <w:t xml:space="preserve"> </w:t>
      </w:r>
      <w:r w:rsidR="000D5F7D">
        <w:t xml:space="preserve">It </w:t>
      </w:r>
      <w:r w:rsidR="003570D9">
        <w:t xml:space="preserve">is able to </w:t>
      </w:r>
      <w:r w:rsidR="00AF70B0" w:rsidRPr="000D5F7D">
        <w:t xml:space="preserve">sort billion-record wide-key databases </w:t>
      </w:r>
      <w:r w:rsidR="000D5F7D" w:rsidRPr="000D5F7D">
        <w:t xml:space="preserve">that do not fit in the GPU video memory or in the main memory </w:t>
      </w:r>
      <w:r w:rsidR="003570D9">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w:t>
      </w:r>
      <w:r w:rsidR="000D5F7D">
        <w:lastRenderedPageBreak/>
        <w:t xml:space="preserve">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w:t>
      </w:r>
      <w:r w:rsidR="003A72FE">
        <w:t xml:space="preserve">in this first </w:t>
      </w:r>
      <w:r w:rsidR="000256BB">
        <w:t xml:space="preserve">phase </w:t>
      </w:r>
      <w:r w:rsidR="003A72FE">
        <w:t xml:space="preserve">of the </w:t>
      </w:r>
      <w:r w:rsidR="000256BB">
        <w:t xml:space="preserve">algorithm makes use of the bitonic sort network, which will sort the data that is transferred from the CPU. </w:t>
      </w:r>
      <w:r w:rsidR="00C570D6">
        <w:t>Finally, i</w:t>
      </w:r>
      <w:r w:rsidR="000B3E38">
        <w:t>n the second phase it</w:t>
      </w:r>
      <w:r w:rsidR="000D5F7D">
        <w:t xml:space="preserve">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AF70B0" w:rsidRPr="000D5F7D">
        <w:t xml:space="preserve"> </w:t>
      </w:r>
      <w:r w:rsidR="001B3F0E">
        <w:t>[#x]</w:t>
      </w:r>
      <w:r w:rsidR="00AB0A62">
        <w:t>.</w:t>
      </w:r>
      <w:r w:rsidR="003A72FE">
        <w:t xml:space="preserve"> </w:t>
      </w:r>
    </w:p>
    <w:p w:rsidR="0049644E" w:rsidRDefault="0049644E" w:rsidP="00981253"/>
    <w:p w:rsidR="00961D2F" w:rsidRDefault="0049644E" w:rsidP="00961D2F">
      <w:pPr>
        <w:keepNext/>
      </w:pPr>
      <w:r>
        <w:rPr>
          <w:noProof/>
        </w:rPr>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887BA7">
        <w:fldChar w:fldCharType="begin"/>
      </w:r>
      <w:r w:rsidR="00360FBA">
        <w:instrText xml:space="preserve"> SEQ Figure \* ARABIC </w:instrText>
      </w:r>
      <w:r w:rsidR="00887BA7">
        <w:fldChar w:fldCharType="separate"/>
      </w:r>
      <w:r w:rsidR="00EA5B0F">
        <w:rPr>
          <w:noProof/>
        </w:rPr>
        <w:t>3</w:t>
      </w:r>
      <w:r w:rsidR="00887BA7">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046805" cy="275182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044656" cy="2750365"/>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ED1DEE" w:rsidRDefault="00B21F86" w:rsidP="00E02F32">
      <w:pPr>
        <w:jc w:val="both"/>
      </w:pPr>
      <w:r>
        <w:t xml:space="preserve">In databases a relational join combines records from two or more tables. A </w:t>
      </w:r>
      <w:r w:rsidR="000606EB">
        <w:t xml:space="preserve">new </w:t>
      </w:r>
      <w:r>
        <w:t xml:space="preserve">set </w:t>
      </w:r>
      <w:r w:rsidR="000606EB">
        <w:t xml:space="preserve">is </w:t>
      </w:r>
      <w:r>
        <w:t>created that can be save</w:t>
      </w:r>
      <w:r w:rsidR="000606EB">
        <w:t>d</w:t>
      </w:r>
      <w:r>
        <w:t xml:space="preserve"> as a table or used as is. </w:t>
      </w:r>
      <w:r w:rsidR="000606EB">
        <w:t>T</w:t>
      </w:r>
      <w:r w:rsidR="00D326D0">
        <w:t>o perform</w:t>
      </w:r>
      <w:r w:rsidR="000606EB">
        <w:t xml:space="preserve"> a join operation,</w:t>
      </w:r>
      <w:r w:rsidR="00ED1DEE">
        <w:t xml:space="preserve"> the records </w:t>
      </w:r>
      <w:r w:rsidR="00D326D0">
        <w:t xml:space="preserve">of </w:t>
      </w:r>
      <w:r w:rsidR="00ED1DEE">
        <w:t xml:space="preserve">multiple relations </w:t>
      </w:r>
      <w:r w:rsidR="00D326D0">
        <w:t xml:space="preserve">must be combined </w:t>
      </w:r>
      <w:r w:rsidR="00ED1DEE">
        <w:t xml:space="preserve">with a common key attribute. </w:t>
      </w:r>
      <w:r w:rsidR="004A7D05">
        <w:t>Join operations</w:t>
      </w:r>
      <w:r w:rsidR="00ED1DEE">
        <w:t xml:space="preserve"> are computationally expensive, and can be accelerated by sorting the records based on </w:t>
      </w:r>
      <w:r w:rsidR="004A7D05">
        <w:t>common key attribute</w:t>
      </w:r>
      <w:r w:rsidR="00ED1DEE">
        <w:t>.</w:t>
      </w:r>
      <w:r w:rsidR="00D326D0">
        <w:t xml:space="preserve"> </w:t>
      </w:r>
    </w:p>
    <w:p w:rsidR="00D326D0" w:rsidRDefault="00D326D0" w:rsidP="00E02F32">
      <w:pPr>
        <w:jc w:val="both"/>
      </w:pPr>
    </w:p>
    <w:p w:rsidR="003F5ED3" w:rsidRDefault="00AB16F5" w:rsidP="00E02F32">
      <w:pPr>
        <w:jc w:val="both"/>
      </w:pPr>
      <w:r>
        <w:t>He et al. [</w:t>
      </w:r>
      <w:r w:rsidR="00D326D0">
        <w:t>#x</w:t>
      </w:r>
      <w:r>
        <w:t>] present</w:t>
      </w:r>
      <w:r w:rsidR="00142A7D">
        <w:t>ed</w:t>
      </w:r>
      <w:r>
        <w:t xml:space="preserve"> a novel design and implementation of </w:t>
      </w:r>
      <w:r w:rsidR="00277797">
        <w:t>basic relational join algorithms for GPUs</w:t>
      </w:r>
      <w:r w:rsidR="00376A4B">
        <w:t>.</w:t>
      </w:r>
      <w:r w:rsidR="00277797">
        <w:t xml:space="preserve"> </w:t>
      </w:r>
      <w:r w:rsidR="00A92B03">
        <w:t xml:space="preserve">In their implementation they took </w:t>
      </w:r>
      <w:r w:rsidR="00277797">
        <w:t xml:space="preserve">advantage of the </w:t>
      </w:r>
      <w:r w:rsidR="00277797" w:rsidRPr="000D5F7D">
        <w:t xml:space="preserve">most recent GPU features </w:t>
      </w:r>
      <w:r w:rsidR="00277797">
        <w:t xml:space="preserve">which </w:t>
      </w:r>
      <w:r w:rsidR="00277797" w:rsidRPr="000D5F7D">
        <w:t xml:space="preserve">include support for writing to random memory locations, efficient inter-processor communication, and </w:t>
      </w:r>
      <w:r w:rsidR="00376A4B">
        <w:t>the</w:t>
      </w:r>
      <w:r w:rsidR="00A92B03">
        <w:t xml:space="preserve"> new </w:t>
      </w:r>
      <w:r w:rsidR="00277797" w:rsidRPr="000D5F7D">
        <w:t xml:space="preserve">programming model for general-purpose </w:t>
      </w:r>
      <w:r w:rsidR="00376A4B" w:rsidRPr="000D5F7D">
        <w:t>computing</w:t>
      </w:r>
      <w:r w:rsidR="00376A4B">
        <w:t xml:space="preserve"> provided</w:t>
      </w:r>
      <w:r w:rsidR="00A92B03">
        <w:t xml:space="preserve"> by</w:t>
      </w:r>
      <w:r w:rsidR="00376A4B">
        <w:t xml:space="preserve"> CUDA</w:t>
      </w:r>
      <w:r w:rsidR="00A92B03">
        <w:t xml:space="preserve">. </w:t>
      </w:r>
      <w:r w:rsidR="003F5ED3">
        <w:t xml:space="preserve"> </w:t>
      </w:r>
      <w:r w:rsidR="00954069">
        <w:t xml:space="preserve">Additionally, in their work, </w:t>
      </w:r>
      <w:r w:rsidR="003F5ED3">
        <w:t>they used data-parallel primitives for performing map, prefix-scan and split operations</w:t>
      </w:r>
      <w:r w:rsidR="00954069">
        <w:t xml:space="preserve"> to simplify the development of their algorithms.</w:t>
      </w:r>
    </w:p>
    <w:p w:rsidR="003F5ED3" w:rsidRDefault="00214ADD" w:rsidP="00E02F32">
      <w:pPr>
        <w:jc w:val="both"/>
      </w:pPr>
      <w:r>
        <w:t xml:space="preserve">The algorithms that were implemented </w:t>
      </w:r>
      <w:r w:rsidR="00277797">
        <w:t xml:space="preserve">included </w:t>
      </w:r>
      <w:r w:rsidR="00E722E6">
        <w:t xml:space="preserve">the </w:t>
      </w:r>
      <w:r w:rsidR="00277797">
        <w:t xml:space="preserve">non-indexed and index-nested loop join, </w:t>
      </w:r>
      <w:r w:rsidR="00E722E6">
        <w:t xml:space="preserve">the </w:t>
      </w:r>
      <w:r w:rsidR="00277797">
        <w:t xml:space="preserve">sort-merge join and </w:t>
      </w:r>
      <w:r w:rsidR="00E722E6">
        <w:t xml:space="preserve">the </w:t>
      </w:r>
      <w:r w:rsidR="00277797">
        <w:t>hash join.</w:t>
      </w:r>
      <w:r w:rsidR="00AB16F5">
        <w:t xml:space="preserve"> </w:t>
      </w:r>
      <w:r w:rsidR="00CF1EE7">
        <w:t>A</w:t>
      </w:r>
      <w:r w:rsidR="00CF1EE7" w:rsidRPr="000D5F7D">
        <w:t xml:space="preserve"> set of data-parallel primitives</w:t>
      </w:r>
      <w:r w:rsidR="00CF1EE7">
        <w:t xml:space="preserve"> </w:t>
      </w:r>
      <w:r w:rsidR="00CF1EE7" w:rsidRPr="000D5F7D">
        <w:t>split and sort</w:t>
      </w:r>
      <w:r w:rsidR="00CF1EE7">
        <w:t xml:space="preserve"> </w:t>
      </w:r>
      <w:r w:rsidR="00885046">
        <w:t xml:space="preserve">was </w:t>
      </w:r>
      <w:r w:rsidR="00CF1EE7">
        <w:t xml:space="preserve">designed </w:t>
      </w:r>
      <w:r w:rsidR="00885046">
        <w:t>in order to implement the</w:t>
      </w:r>
      <w:r w:rsidR="00347772">
        <w:t>m</w:t>
      </w:r>
      <w:r w:rsidR="00CF1EE7" w:rsidRPr="000D5F7D">
        <w:t>.</w:t>
      </w:r>
      <w:r w:rsidR="00CF1EE7">
        <w:t xml:space="preserve"> The sort primitive</w:t>
      </w:r>
      <w:r w:rsidR="00885046">
        <w:t xml:space="preserve"> they used </w:t>
      </w:r>
      <w:r w:rsidR="00347772">
        <w:t>was</w:t>
      </w:r>
      <w:r w:rsidR="00CF1EE7">
        <w:t xml:space="preserve"> a</w:t>
      </w:r>
      <w:r w:rsidR="003F5ED3">
        <w:t>n improved</w:t>
      </w:r>
      <w:r w:rsidR="00CF1EE7">
        <w:t xml:space="preserve"> </w:t>
      </w:r>
      <w:r w:rsidR="00347772">
        <w:t>version</w:t>
      </w:r>
      <w:r w:rsidR="00CF1EE7">
        <w:t xml:space="preserve"> of the bitonic sorting </w:t>
      </w:r>
      <w:r w:rsidR="003F5ED3">
        <w:t xml:space="preserve">network </w:t>
      </w:r>
      <w:r w:rsidR="00CF1EE7">
        <w:t>discussed in the sorting section.</w:t>
      </w:r>
      <w:r w:rsidR="003F5ED3">
        <w:t xml:space="preserve"> For this primitive they did the foll</w:t>
      </w:r>
      <w:r w:rsidR="00347772">
        <w:t>owing optimizations:</w:t>
      </w:r>
    </w:p>
    <w:p w:rsidR="00347772" w:rsidRDefault="00347772" w:rsidP="00E02F32">
      <w:pPr>
        <w:jc w:val="both"/>
      </w:pPr>
    </w:p>
    <w:p w:rsidR="003F5ED3" w:rsidRDefault="00347772" w:rsidP="00E02F32">
      <w:pPr>
        <w:jc w:val="both"/>
      </w:pPr>
      <w:r>
        <w:t>They</w:t>
      </w:r>
      <w:r w:rsidR="003F5ED3">
        <w:t xml:space="preserve"> </w:t>
      </w:r>
      <w:r>
        <w:t xml:space="preserve">improved </w:t>
      </w:r>
      <w:r w:rsidR="003F5ED3">
        <w:t xml:space="preserve">memory bandwidth utilization </w:t>
      </w:r>
      <w:r w:rsidR="00556881">
        <w:t xml:space="preserve">by guarantying </w:t>
      </w:r>
      <w:r w:rsidR="003F5ED3">
        <w:t xml:space="preserve">coalesced </w:t>
      </w:r>
      <w:r>
        <w:t>access to global memory</w:t>
      </w:r>
      <w:r w:rsidR="00556881">
        <w:t>.</w:t>
      </w:r>
    </w:p>
    <w:p w:rsidR="0066328D" w:rsidRDefault="00556881" w:rsidP="00E02F32">
      <w:pPr>
        <w:jc w:val="both"/>
      </w:pPr>
      <w:r>
        <w:t>They moved repetitive fetches in the bitonic sort to local memory in order to improve speed of the algorithm.</w:t>
      </w:r>
    </w:p>
    <w:p w:rsidR="0066328D" w:rsidRDefault="0066328D" w:rsidP="00E02F32">
      <w:pPr>
        <w:jc w:val="both"/>
      </w:pPr>
    </w:p>
    <w:p w:rsidR="00FE23D2" w:rsidRDefault="00FE23D2" w:rsidP="00E02F32">
      <w:pPr>
        <w:jc w:val="both"/>
      </w:pPr>
      <w:r>
        <w:t xml:space="preserve">The indexed </w:t>
      </w:r>
      <w:r w:rsidR="009E6CB4">
        <w:t xml:space="preserve">nested loop </w:t>
      </w:r>
      <w:r>
        <w:t>join algorithm</w:t>
      </w:r>
      <w:r w:rsidR="009E6CB4">
        <w:t xml:space="preserve"> uses an additional data structure. They adapt </w:t>
      </w:r>
      <w:r>
        <w:t>a cache-optimized search tree, CSS-Tree [</w:t>
      </w:r>
      <w:r w:rsidR="00C573F1">
        <w:t>#x</w:t>
      </w:r>
      <w:r>
        <w:t>] to th</w:t>
      </w:r>
      <w:r w:rsidR="009A0931">
        <w:t>e GPU. This index</w:t>
      </w:r>
      <w:r>
        <w:t xml:space="preserve"> helps it perform </w:t>
      </w:r>
      <w:r w:rsidR="009E6CB4">
        <w:t xml:space="preserve">a greater </w:t>
      </w:r>
      <w:r>
        <w:t xml:space="preserve">number of concurrent index searches </w:t>
      </w:r>
      <w:r w:rsidR="00CF0815">
        <w:t xml:space="preserve">when performing </w:t>
      </w:r>
      <w:r>
        <w:t>the join</w:t>
      </w:r>
      <w:r w:rsidR="00CF0815">
        <w:t xml:space="preserve"> operation</w:t>
      </w:r>
      <w:r>
        <w:t>.</w:t>
      </w:r>
    </w:p>
    <w:p w:rsidR="00120649" w:rsidRDefault="00120649" w:rsidP="00E02F32">
      <w:pPr>
        <w:jc w:val="both"/>
      </w:pPr>
    </w:p>
    <w:p w:rsidR="00AB16F5" w:rsidRDefault="00D35464" w:rsidP="00E02F32">
      <w:pPr>
        <w:jc w:val="both"/>
      </w:pPr>
      <w:r>
        <w:t xml:space="preserve">They evaluated their work </w:t>
      </w:r>
      <w:r w:rsidR="000760C1">
        <w:t xml:space="preserve">against </w:t>
      </w:r>
      <w:r w:rsidR="00EC1F55">
        <w:t xml:space="preserve">optimized parallel counterparts </w:t>
      </w:r>
      <w:r w:rsidR="000760C1">
        <w:t xml:space="preserve">of the algorithms </w:t>
      </w:r>
      <w:r w:rsidR="00EC1F55">
        <w:t xml:space="preserve">on an </w:t>
      </w:r>
      <w:r w:rsidR="00EC1F55" w:rsidRPr="00EC1F55">
        <w:t>Intel quad-core CPU</w:t>
      </w:r>
      <w:r w:rsidR="009E6CB4">
        <w:t>s</w:t>
      </w:r>
      <w:r>
        <w:t xml:space="preserve">. </w:t>
      </w:r>
      <w:r w:rsidR="00120649">
        <w:t>Their work achieved</w:t>
      </w:r>
      <w:r w:rsidR="00AB16F5">
        <w:t xml:space="preserve"> </w:t>
      </w:r>
      <w:r w:rsidR="009E6CB4">
        <w:t xml:space="preserve">a </w:t>
      </w:r>
      <w:r w:rsidR="00AB16F5">
        <w:t xml:space="preserve">performance </w:t>
      </w:r>
      <w:r w:rsidR="00120649">
        <w:t xml:space="preserve">gain of </w:t>
      </w:r>
      <w:r w:rsidR="00AB16F5">
        <w:t>2-</w:t>
      </w:r>
      <w:r w:rsidR="00FA3634">
        <w:t>7</w:t>
      </w:r>
      <w:r w:rsidR="00AB16F5">
        <w:t xml:space="preserve">X faster </w:t>
      </w:r>
      <w:r w:rsidR="000760C1">
        <w:t xml:space="preserve">on the different joins when compared to the </w:t>
      </w:r>
      <w:r w:rsidR="00AB16F5">
        <w:t>CPU-based approaches.</w:t>
      </w:r>
      <w:r w:rsidR="009E6CB4">
        <w:t xml:space="preserve"> </w:t>
      </w:r>
    </w:p>
    <w:p w:rsidR="00BD06E8" w:rsidRDefault="00BD06E8" w:rsidP="00EC1F55">
      <w:pPr>
        <w:jc w:val="both"/>
      </w:pPr>
    </w:p>
    <w:tbl>
      <w:tblPr>
        <w:tblW w:w="4560" w:type="dxa"/>
        <w:tblCellMar>
          <w:left w:w="0" w:type="dxa"/>
          <w:right w:w="0" w:type="dxa"/>
        </w:tblCellMar>
        <w:tblLook w:val="04A0"/>
      </w:tblPr>
      <w:tblGrid>
        <w:gridCol w:w="3420"/>
        <w:gridCol w:w="1040"/>
        <w:gridCol w:w="1020"/>
        <w:gridCol w:w="1540"/>
      </w:tblGrid>
      <w:tr w:rsidR="00CD3BD9" w:rsidTr="00CD3BD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Joins</w:t>
            </w:r>
          </w:p>
        </w:tc>
        <w:tc>
          <w:tcPr>
            <w:tcW w:w="10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CPU(sec)</w:t>
            </w:r>
          </w:p>
        </w:tc>
        <w:tc>
          <w:tcPr>
            <w:tcW w:w="102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GPU (sec)</w:t>
            </w:r>
          </w:p>
        </w:tc>
        <w:tc>
          <w:tcPr>
            <w:tcW w:w="15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Speedup (sec)</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NINLJ</w:t>
            </w:r>
            <w:r w:rsidR="00214ADD">
              <w:rPr>
                <w:rFonts w:ascii="Calibri" w:hAnsi="Calibri"/>
                <w:color w:val="000000"/>
                <w:sz w:val="22"/>
                <w:szCs w:val="22"/>
              </w:rPr>
              <w:t xml:space="preserve"> (Non Indexed</w:t>
            </w:r>
            <w:r w:rsidR="003F5ED3">
              <w:rPr>
                <w:rFonts w:ascii="Calibri" w:hAnsi="Calibri"/>
                <w:color w:val="000000"/>
                <w:sz w:val="22"/>
                <w:szCs w:val="22"/>
              </w:rPr>
              <w:t xml:space="preserve"> Nested</w:t>
            </w:r>
            <w:r w:rsidR="00214ADD">
              <w:rPr>
                <w:rFonts w:ascii="Calibri" w:hAnsi="Calibri"/>
                <w:color w:val="000000"/>
                <w:sz w:val="22"/>
                <w:szCs w:val="22"/>
              </w:rPr>
              <w:t xml:space="preserve"> 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28.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0</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INLJ</w:t>
            </w:r>
            <w:r w:rsidR="00214ADD">
              <w:rPr>
                <w:rFonts w:ascii="Calibri" w:hAnsi="Calibri"/>
                <w:color w:val="000000"/>
                <w:sz w:val="22"/>
                <w:szCs w:val="22"/>
              </w:rPr>
              <w:t xml:space="preserve"> (Indexed </w:t>
            </w:r>
            <w:r w:rsidR="003F5ED3">
              <w:rPr>
                <w:rFonts w:ascii="Calibri" w:hAnsi="Calibri"/>
                <w:color w:val="000000"/>
                <w:sz w:val="22"/>
                <w:szCs w:val="22"/>
              </w:rPr>
              <w:t xml:space="preserve">Nested </w:t>
            </w:r>
            <w:r w:rsidR="00214ADD">
              <w:rPr>
                <w:rFonts w:ascii="Calibri" w:hAnsi="Calibri"/>
                <w:color w:val="000000"/>
                <w:sz w:val="22"/>
                <w:szCs w:val="22"/>
              </w:rPr>
              <w:t>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6.1</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SMJ</w:t>
            </w:r>
            <w:r w:rsidR="00214ADD">
              <w:rPr>
                <w:rFonts w:ascii="Calibri" w:hAnsi="Calibri"/>
                <w:color w:val="000000"/>
                <w:sz w:val="22"/>
                <w:szCs w:val="22"/>
              </w:rPr>
              <w:t xml:space="preserve"> (Sort-Merge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4</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HJ</w:t>
            </w:r>
            <w:r w:rsidR="00214ADD">
              <w:rPr>
                <w:rFonts w:ascii="Calibri" w:hAnsi="Calibri"/>
                <w:color w:val="000000"/>
                <w:sz w:val="22"/>
                <w:szCs w:val="22"/>
              </w:rPr>
              <w:t xml:space="preserve"> (Hash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9</w:t>
            </w:r>
          </w:p>
        </w:tc>
      </w:tr>
    </w:tbl>
    <w:p w:rsidR="006D607C" w:rsidRDefault="006D607C" w:rsidP="003509C8"/>
    <w:p w:rsidR="00680EAA" w:rsidRDefault="00680EAA" w:rsidP="00192260">
      <w:pPr>
        <w:jc w:val="both"/>
      </w:pPr>
      <w:r w:rsidRPr="00680EAA">
        <w:t>Fang et al. [</w:t>
      </w:r>
      <w:r>
        <w:t>#x</w:t>
      </w:r>
      <w:r w:rsidRPr="00680EAA">
        <w:t xml:space="preserve">] </w:t>
      </w:r>
      <w:r>
        <w:t xml:space="preserve">also </w:t>
      </w:r>
      <w:r w:rsidR="003F5E0E">
        <w:t>propose</w:t>
      </w:r>
      <w:r w:rsidRPr="00680EAA">
        <w:t xml:space="preserve"> </w:t>
      </w:r>
      <w:r w:rsidR="0076456F">
        <w:t xml:space="preserve">the Min-Max Join (MMJ) </w:t>
      </w:r>
      <w:r>
        <w:t xml:space="preserve">a new </w:t>
      </w:r>
      <w:r w:rsidR="003F5E0E">
        <w:t xml:space="preserve">GPU-based </w:t>
      </w:r>
      <w:r>
        <w:t xml:space="preserve">algorithm </w:t>
      </w:r>
      <w:r w:rsidR="003F5E0E">
        <w:t xml:space="preserve">to execute join </w:t>
      </w:r>
      <w:r>
        <w:t>operation</w:t>
      </w:r>
      <w:r w:rsidR="003F5E0E">
        <w:t>s</w:t>
      </w:r>
      <w:r>
        <w:t>.</w:t>
      </w:r>
      <w:r w:rsidR="0076456F">
        <w:t xml:space="preserve"> This algorithm uses hashing and sorting primitives previously designed in the work of He et al. [</w:t>
      </w:r>
      <w:r w:rsidR="009866A5">
        <w:t>#</w:t>
      </w:r>
      <w:r w:rsidR="0076456F">
        <w:t>x], as well as GPU-specific features, such as scattering and min-max blending.</w:t>
      </w:r>
      <w:r>
        <w:t xml:space="preserve"> </w:t>
      </w:r>
      <w:r w:rsidR="0076456F">
        <w:t>The Min-</w:t>
      </w:r>
      <w:r>
        <w:t xml:space="preserve">Max Join (MMJ) </w:t>
      </w:r>
      <w:r w:rsidR="0076456F">
        <w:t xml:space="preserve">operation was implemented </w:t>
      </w:r>
      <w:r w:rsidRPr="00680EAA">
        <w:t>in the</w:t>
      </w:r>
      <w:r>
        <w:t>ir</w:t>
      </w:r>
      <w:r w:rsidRPr="00680EAA">
        <w:t xml:space="preserve"> software GPUQP. </w:t>
      </w:r>
      <w:r w:rsidR="00147F69">
        <w:t xml:space="preserve"> U</w:t>
      </w:r>
      <w:r w:rsidRPr="00680EAA">
        <w:t>nfortunately there is no performance data published about the implementation</w:t>
      </w:r>
      <w:r w:rsidR="00147F69">
        <w:t>.</w:t>
      </w:r>
    </w:p>
    <w:p w:rsidR="00680EAA" w:rsidRDefault="00680EAA" w:rsidP="003509C8"/>
    <w:p w:rsidR="00FB483E" w:rsidRDefault="00FB483E"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 xml:space="preserve">Gosink et al. proposed a new data structure that reduces the size of the data that needs to be transferred </w:t>
      </w:r>
      <w:r w:rsidRPr="000D5F7D">
        <w:lastRenderedPageBreak/>
        <w:t>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transferred to the GPU. In 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Default="00764A8C" w:rsidP="006D607C">
      <w:pPr>
        <w:jc w:val="both"/>
      </w:pPr>
      <w:r>
        <w:t>Taken from [#x].</w:t>
      </w:r>
    </w:p>
    <w:p w:rsidR="00764A8C" w:rsidRPr="000D5F7D" w:rsidRDefault="00764A8C" w:rsidP="006D607C">
      <w:pPr>
        <w:jc w:val="both"/>
      </w:pPr>
    </w:p>
    <w:p w:rsidR="006D607C" w:rsidRDefault="006D607C" w:rsidP="006D607C">
      <w:pPr>
        <w:jc w:val="both"/>
      </w:pPr>
      <w:r w:rsidRPr="000D5F7D">
        <w:t xml:space="preserve">What is obtained in the </w:t>
      </w:r>
      <w:r w:rsidR="00560A78" w:rsidRPr="000D5F7D">
        <w:t>end</w:t>
      </w:r>
      <w:r w:rsidRPr="000D5F7D">
        <w:t xml:space="preserve"> is an encoded data table, which is also called </w:t>
      </w:r>
      <w:r w:rsidR="0065307B">
        <w:t xml:space="preserve">the </w:t>
      </w:r>
      <w:r w:rsidRPr="000D5F7D">
        <w:t>low resolution data</w:t>
      </w:r>
      <w:r w:rsidR="00C06219">
        <w:t xml:space="preserve"> </w:t>
      </w:r>
      <w:r w:rsidRPr="000D5F7D">
        <w:t xml:space="preserve">and </w:t>
      </w:r>
      <w:r w:rsidR="0017154D" w:rsidRPr="000D5F7D">
        <w:t>they</w:t>
      </w:r>
      <w:r w:rsidRPr="000D5F7D">
        <w:t xml:space="preserve"> name this structure the Data Parallel OrBiC structure. This structure is composed o</w:t>
      </w:r>
      <w:r w:rsidR="0017154D">
        <w:t>f encoded data tables and an OrB</w:t>
      </w:r>
      <w:r w:rsidRPr="000D5F7D">
        <w:t xml:space="preserve">iC. </w:t>
      </w:r>
      <w:r w:rsidR="00545FA5">
        <w:t>[#x</w:t>
      </w:r>
      <w:r w:rsidR="00560A78">
        <w:t>]</w:t>
      </w:r>
    </w:p>
    <w:p w:rsidR="00764A8C" w:rsidRDefault="00764A8C" w:rsidP="006D607C">
      <w:pPr>
        <w:jc w:val="both"/>
      </w:pPr>
    </w:p>
    <w:p w:rsidR="006D607C" w:rsidRPr="000D5F7D" w:rsidRDefault="004134DF" w:rsidP="003509C8">
      <w:r w:rsidRPr="004134DF">
        <w:t xml:space="preserve">Fang et al. [#x] </w:t>
      </w:r>
      <w:r>
        <w:t>implement</w:t>
      </w:r>
      <w:r w:rsidRPr="004134DF">
        <w:t xml:space="preserve"> in their software GPUQP</w:t>
      </w:r>
      <w:r>
        <w:t xml:space="preserve">, </w:t>
      </w:r>
      <w:r w:rsidR="007E3451">
        <w:t xml:space="preserve">GPU-based </w:t>
      </w:r>
      <w:r w:rsidRPr="004134DF">
        <w:t>CSS-</w:t>
      </w:r>
      <w:r w:rsidR="00905328">
        <w:t>T</w:t>
      </w:r>
      <w:r w:rsidR="00287326">
        <w:t>ree indices</w:t>
      </w:r>
      <w:r w:rsidRPr="004134DF">
        <w:t>.</w:t>
      </w:r>
      <w:r w:rsidR="002878DD">
        <w:t xml:space="preserve"> </w:t>
      </w:r>
      <w:r w:rsidR="00471055">
        <w:t xml:space="preserve">These </w:t>
      </w:r>
      <w:r w:rsidR="00756D19">
        <w:t xml:space="preserve">are </w:t>
      </w:r>
      <w:r w:rsidR="00471055">
        <w:t xml:space="preserve">a </w:t>
      </w:r>
      <w:r w:rsidR="00756D19">
        <w:t>static, in-memory, cache-sensitive variant</w:t>
      </w:r>
      <w:r w:rsidR="004F1D01">
        <w:t>s</w:t>
      </w:r>
      <w:r w:rsidR="00756D19">
        <w:t xml:space="preserve"> of the B+-Tree index. </w:t>
      </w:r>
      <w:r w:rsidR="002878DD">
        <w:t>These indices are</w:t>
      </w:r>
      <w:r w:rsidR="00135C10">
        <w:t xml:space="preserve"> organized so that </w:t>
      </w:r>
      <w:r w:rsidR="0007057B" w:rsidRPr="0007057B">
        <w:t>traversing each lev</w:t>
      </w:r>
      <w:r w:rsidR="0007057B">
        <w:t xml:space="preserve">el of the tree yields to good data </w:t>
      </w:r>
      <w:r w:rsidR="0007057B" w:rsidRPr="0007057B">
        <w:t>reference locality</w:t>
      </w:r>
      <w:r w:rsidR="00756D19">
        <w:t xml:space="preserve"> reducing the number of</w:t>
      </w:r>
      <w:r w:rsidR="0007057B" w:rsidRPr="0007057B">
        <w:t xml:space="preserve"> cache misses.</w:t>
      </w:r>
      <w:r w:rsidR="0007057B">
        <w:t xml:space="preserve"> </w:t>
      </w:r>
      <w:r w:rsidR="00B070BF">
        <w:t xml:space="preserve">In the GPU, they are organized as an array without </w:t>
      </w:r>
      <w:r w:rsidR="00C06219">
        <w:t>pointers;</w:t>
      </w:r>
      <w:r w:rsidR="00B070BF">
        <w:t xml:space="preserve"> as a result, searches are resolved via address arithmetic as opposed to pointer chasing</w:t>
      </w:r>
      <w:r w:rsidR="008145F7">
        <w:t xml:space="preserve"> which are inherently bad candidate</w:t>
      </w:r>
      <w:r w:rsidR="00C06219">
        <w:t>s</w:t>
      </w:r>
      <w:r w:rsidR="008145F7">
        <w:t xml:space="preserve"> for GPUs. </w:t>
      </w:r>
      <w:r w:rsidRPr="004134DF">
        <w:t>Unfortunately there is no performance data published about the implementation.</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967F45" w:rsidRPr="000D5F7D" w:rsidRDefault="00AF70B0" w:rsidP="00967F45">
      <w:pPr>
        <w:jc w:val="both"/>
      </w:pPr>
      <w:r w:rsidRPr="000D5F7D">
        <w:t>A survey of the current algorithms that have been implemented in GPUs is presented.</w:t>
      </w:r>
      <w:r w:rsidR="00135C10">
        <w:t xml:space="preserve"> </w:t>
      </w:r>
      <w:r w:rsidR="00967F45" w:rsidRPr="000D5F7D">
        <w:t xml:space="preserve">One of the conclusions of this </w:t>
      </w:r>
      <w:r w:rsidR="00C06219" w:rsidRPr="000D5F7D">
        <w:t>paper</w:t>
      </w:r>
      <w:r w:rsidR="00967F45" w:rsidRPr="000D5F7D">
        <w:t xml:space="preserve"> is that one of the greatest bottlenecks in applying GPUs to database operations, in particular the case where query processing is involved, is the fact that most of the time is spent </w:t>
      </w:r>
      <w:r w:rsidR="00FF42F4" w:rsidRPr="000D5F7D">
        <w:t>transferring data</w:t>
      </w:r>
      <w:r w:rsidR="00967F45"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t>
      </w:r>
      <w:r w:rsidRPr="000D5F7D">
        <w:lastRenderedPageBreak/>
        <w:t xml:space="preserve">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2D085D" w:rsidRPr="000D5F7D" w:rsidRDefault="002D085D" w:rsidP="002D085D">
      <w:pPr>
        <w:pStyle w:val="NormalWeb"/>
      </w:pPr>
      <w:r>
        <w:t>Context switch is not as expensive as in CPUs</w:t>
      </w:r>
    </w:p>
    <w:p w:rsidR="00906FE9" w:rsidRPr="000D5F7D" w:rsidRDefault="000468FD" w:rsidP="00FA22A6">
      <w:r w:rsidRPr="000468FD">
        <w:t>improvements on programmability</w:t>
      </w:r>
    </w:p>
    <w:p w:rsidR="00906FE9" w:rsidRPr="000D5F7D" w:rsidRDefault="00906FE9" w:rsidP="00FA22A6"/>
    <w:p w:rsidR="00906FE9" w:rsidRPr="000D5F7D" w:rsidRDefault="00906FE9" w:rsidP="00FA22A6"/>
    <w:p w:rsidR="00FA22A6" w:rsidRPr="000D5F7D" w:rsidRDefault="00FA22A6" w:rsidP="00135C10">
      <w:pPr>
        <w:widowControl/>
        <w:suppressAutoHyphens w:val="0"/>
      </w:pPr>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sectPr w:rsidR="00FA22A6"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EEA" w:rsidRDefault="00505EEA" w:rsidP="00214B79">
      <w:r>
        <w:separator/>
      </w:r>
    </w:p>
  </w:endnote>
  <w:endnote w:type="continuationSeparator" w:id="1">
    <w:p w:rsidR="00505EEA" w:rsidRDefault="00505EEA"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EEA" w:rsidRDefault="00505EEA" w:rsidP="00214B79">
      <w:r>
        <w:separator/>
      </w:r>
    </w:p>
  </w:footnote>
  <w:footnote w:type="continuationSeparator" w:id="1">
    <w:p w:rsidR="00505EEA" w:rsidRDefault="00505EEA"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6"/>
  </w:hdrShapeDefault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468FD"/>
    <w:rsid w:val="00056415"/>
    <w:rsid w:val="000606EB"/>
    <w:rsid w:val="00067147"/>
    <w:rsid w:val="0007057B"/>
    <w:rsid w:val="000745CF"/>
    <w:rsid w:val="000760C1"/>
    <w:rsid w:val="00080223"/>
    <w:rsid w:val="00084ADC"/>
    <w:rsid w:val="00093F00"/>
    <w:rsid w:val="000A3E25"/>
    <w:rsid w:val="000B23FA"/>
    <w:rsid w:val="000B3E38"/>
    <w:rsid w:val="000B5381"/>
    <w:rsid w:val="000C4E5F"/>
    <w:rsid w:val="000D5F7D"/>
    <w:rsid w:val="000F5FD5"/>
    <w:rsid w:val="00115EC7"/>
    <w:rsid w:val="00120649"/>
    <w:rsid w:val="00135C10"/>
    <w:rsid w:val="00136D12"/>
    <w:rsid w:val="00142A7D"/>
    <w:rsid w:val="00146218"/>
    <w:rsid w:val="00147F69"/>
    <w:rsid w:val="00152E96"/>
    <w:rsid w:val="00154D4C"/>
    <w:rsid w:val="00162A5E"/>
    <w:rsid w:val="001639F0"/>
    <w:rsid w:val="0017154D"/>
    <w:rsid w:val="00192260"/>
    <w:rsid w:val="001A2412"/>
    <w:rsid w:val="001A30B9"/>
    <w:rsid w:val="001B2FE7"/>
    <w:rsid w:val="001B3F0E"/>
    <w:rsid w:val="001B5AF6"/>
    <w:rsid w:val="001E229F"/>
    <w:rsid w:val="001E4AA6"/>
    <w:rsid w:val="001F7F23"/>
    <w:rsid w:val="00214ADD"/>
    <w:rsid w:val="00214B79"/>
    <w:rsid w:val="00257ADA"/>
    <w:rsid w:val="00266AA3"/>
    <w:rsid w:val="00273A3E"/>
    <w:rsid w:val="00277797"/>
    <w:rsid w:val="00286F75"/>
    <w:rsid w:val="00287326"/>
    <w:rsid w:val="002878DD"/>
    <w:rsid w:val="002B2A6D"/>
    <w:rsid w:val="002C7ED7"/>
    <w:rsid w:val="002D085D"/>
    <w:rsid w:val="002D2908"/>
    <w:rsid w:val="00301B3D"/>
    <w:rsid w:val="003404BE"/>
    <w:rsid w:val="00347772"/>
    <w:rsid w:val="00347B83"/>
    <w:rsid w:val="00350334"/>
    <w:rsid w:val="003509C8"/>
    <w:rsid w:val="003570D9"/>
    <w:rsid w:val="00360FBA"/>
    <w:rsid w:val="00363FBA"/>
    <w:rsid w:val="00376A4B"/>
    <w:rsid w:val="00383310"/>
    <w:rsid w:val="00392EF3"/>
    <w:rsid w:val="003A3E2E"/>
    <w:rsid w:val="003A4D29"/>
    <w:rsid w:val="003A72FE"/>
    <w:rsid w:val="003D3FCF"/>
    <w:rsid w:val="003D5DAD"/>
    <w:rsid w:val="003E6B89"/>
    <w:rsid w:val="003F4D29"/>
    <w:rsid w:val="003F5E0E"/>
    <w:rsid w:val="003F5ED3"/>
    <w:rsid w:val="00402151"/>
    <w:rsid w:val="004134DF"/>
    <w:rsid w:val="00436106"/>
    <w:rsid w:val="0044238A"/>
    <w:rsid w:val="0045654C"/>
    <w:rsid w:val="00462B2D"/>
    <w:rsid w:val="004640CD"/>
    <w:rsid w:val="00465E43"/>
    <w:rsid w:val="00471055"/>
    <w:rsid w:val="00471849"/>
    <w:rsid w:val="00474AF6"/>
    <w:rsid w:val="00486AEC"/>
    <w:rsid w:val="004910DB"/>
    <w:rsid w:val="0049454A"/>
    <w:rsid w:val="0049644E"/>
    <w:rsid w:val="004977EA"/>
    <w:rsid w:val="004A11DF"/>
    <w:rsid w:val="004A577A"/>
    <w:rsid w:val="004A7D05"/>
    <w:rsid w:val="004B6DFC"/>
    <w:rsid w:val="004C373F"/>
    <w:rsid w:val="004D074C"/>
    <w:rsid w:val="004D49CF"/>
    <w:rsid w:val="004E205A"/>
    <w:rsid w:val="004E2F14"/>
    <w:rsid w:val="004E6184"/>
    <w:rsid w:val="004F1D01"/>
    <w:rsid w:val="004F6FBC"/>
    <w:rsid w:val="0050508C"/>
    <w:rsid w:val="00505EEA"/>
    <w:rsid w:val="005158D5"/>
    <w:rsid w:val="00522241"/>
    <w:rsid w:val="00524078"/>
    <w:rsid w:val="00524B24"/>
    <w:rsid w:val="005351A3"/>
    <w:rsid w:val="0053703A"/>
    <w:rsid w:val="005430D9"/>
    <w:rsid w:val="00545FA5"/>
    <w:rsid w:val="00552B0E"/>
    <w:rsid w:val="00556881"/>
    <w:rsid w:val="00560A78"/>
    <w:rsid w:val="0057055D"/>
    <w:rsid w:val="005773E3"/>
    <w:rsid w:val="005976B0"/>
    <w:rsid w:val="005C63A2"/>
    <w:rsid w:val="005D2B44"/>
    <w:rsid w:val="005D4006"/>
    <w:rsid w:val="005D68F7"/>
    <w:rsid w:val="005E0332"/>
    <w:rsid w:val="00605426"/>
    <w:rsid w:val="006117D0"/>
    <w:rsid w:val="006202EE"/>
    <w:rsid w:val="006206B8"/>
    <w:rsid w:val="00634CBE"/>
    <w:rsid w:val="00637C8F"/>
    <w:rsid w:val="00642848"/>
    <w:rsid w:val="0065307B"/>
    <w:rsid w:val="0065742A"/>
    <w:rsid w:val="0066328D"/>
    <w:rsid w:val="00663673"/>
    <w:rsid w:val="00680EAA"/>
    <w:rsid w:val="0068294B"/>
    <w:rsid w:val="00684C24"/>
    <w:rsid w:val="006875C4"/>
    <w:rsid w:val="0069028A"/>
    <w:rsid w:val="006A5062"/>
    <w:rsid w:val="006A5558"/>
    <w:rsid w:val="006A584F"/>
    <w:rsid w:val="006C5384"/>
    <w:rsid w:val="006D607C"/>
    <w:rsid w:val="006D6881"/>
    <w:rsid w:val="006D7977"/>
    <w:rsid w:val="006E2BC2"/>
    <w:rsid w:val="006E7F93"/>
    <w:rsid w:val="006F160E"/>
    <w:rsid w:val="006F767D"/>
    <w:rsid w:val="00705D3B"/>
    <w:rsid w:val="007200B1"/>
    <w:rsid w:val="00725071"/>
    <w:rsid w:val="00753E20"/>
    <w:rsid w:val="00756D19"/>
    <w:rsid w:val="0076456F"/>
    <w:rsid w:val="00764A8C"/>
    <w:rsid w:val="00782DA8"/>
    <w:rsid w:val="00785677"/>
    <w:rsid w:val="0079358A"/>
    <w:rsid w:val="007A4D1E"/>
    <w:rsid w:val="007B7E92"/>
    <w:rsid w:val="007E3451"/>
    <w:rsid w:val="007E4FB8"/>
    <w:rsid w:val="007E67A1"/>
    <w:rsid w:val="007E7A7E"/>
    <w:rsid w:val="008037C0"/>
    <w:rsid w:val="00811DDD"/>
    <w:rsid w:val="008145F7"/>
    <w:rsid w:val="00821930"/>
    <w:rsid w:val="00825E6A"/>
    <w:rsid w:val="00832D62"/>
    <w:rsid w:val="00861377"/>
    <w:rsid w:val="0087261F"/>
    <w:rsid w:val="008760F4"/>
    <w:rsid w:val="00882335"/>
    <w:rsid w:val="00885046"/>
    <w:rsid w:val="00886FF3"/>
    <w:rsid w:val="008875F5"/>
    <w:rsid w:val="00887BA7"/>
    <w:rsid w:val="008A03F4"/>
    <w:rsid w:val="008A46BC"/>
    <w:rsid w:val="008B51A7"/>
    <w:rsid w:val="008B7EA5"/>
    <w:rsid w:val="008C4D20"/>
    <w:rsid w:val="008C7855"/>
    <w:rsid w:val="008F0AA2"/>
    <w:rsid w:val="008F0C59"/>
    <w:rsid w:val="00903F63"/>
    <w:rsid w:val="00905328"/>
    <w:rsid w:val="00906FE9"/>
    <w:rsid w:val="009123EF"/>
    <w:rsid w:val="00934C0B"/>
    <w:rsid w:val="009475AC"/>
    <w:rsid w:val="00952C84"/>
    <w:rsid w:val="00954069"/>
    <w:rsid w:val="009544B1"/>
    <w:rsid w:val="009556DA"/>
    <w:rsid w:val="00955CAB"/>
    <w:rsid w:val="00956754"/>
    <w:rsid w:val="00961D2F"/>
    <w:rsid w:val="00967F45"/>
    <w:rsid w:val="009729D5"/>
    <w:rsid w:val="0097327D"/>
    <w:rsid w:val="00980DC4"/>
    <w:rsid w:val="0098117A"/>
    <w:rsid w:val="00981253"/>
    <w:rsid w:val="009818E7"/>
    <w:rsid w:val="009866A5"/>
    <w:rsid w:val="009872F2"/>
    <w:rsid w:val="009A0931"/>
    <w:rsid w:val="009A46FA"/>
    <w:rsid w:val="009C2349"/>
    <w:rsid w:val="009C7DB8"/>
    <w:rsid w:val="009D1E3F"/>
    <w:rsid w:val="009E2047"/>
    <w:rsid w:val="009E6CB4"/>
    <w:rsid w:val="009F53A4"/>
    <w:rsid w:val="00A0784E"/>
    <w:rsid w:val="00A108CC"/>
    <w:rsid w:val="00A167F8"/>
    <w:rsid w:val="00A24FB9"/>
    <w:rsid w:val="00A27B20"/>
    <w:rsid w:val="00A37225"/>
    <w:rsid w:val="00A4157E"/>
    <w:rsid w:val="00A6090E"/>
    <w:rsid w:val="00A76F83"/>
    <w:rsid w:val="00A8411A"/>
    <w:rsid w:val="00A847C0"/>
    <w:rsid w:val="00A92B03"/>
    <w:rsid w:val="00A9484F"/>
    <w:rsid w:val="00A95881"/>
    <w:rsid w:val="00A97CE1"/>
    <w:rsid w:val="00AB0A62"/>
    <w:rsid w:val="00AB1144"/>
    <w:rsid w:val="00AB16F5"/>
    <w:rsid w:val="00AB5971"/>
    <w:rsid w:val="00AC2961"/>
    <w:rsid w:val="00AD17B1"/>
    <w:rsid w:val="00AD52D8"/>
    <w:rsid w:val="00AE7D48"/>
    <w:rsid w:val="00AF5696"/>
    <w:rsid w:val="00AF70B0"/>
    <w:rsid w:val="00AF714C"/>
    <w:rsid w:val="00B028C1"/>
    <w:rsid w:val="00B03128"/>
    <w:rsid w:val="00B050F8"/>
    <w:rsid w:val="00B070BF"/>
    <w:rsid w:val="00B13022"/>
    <w:rsid w:val="00B14C86"/>
    <w:rsid w:val="00B21F86"/>
    <w:rsid w:val="00B231AE"/>
    <w:rsid w:val="00B2681F"/>
    <w:rsid w:val="00B44525"/>
    <w:rsid w:val="00B64674"/>
    <w:rsid w:val="00B71342"/>
    <w:rsid w:val="00B71E53"/>
    <w:rsid w:val="00B83CEB"/>
    <w:rsid w:val="00B86F12"/>
    <w:rsid w:val="00B929A8"/>
    <w:rsid w:val="00BA0895"/>
    <w:rsid w:val="00BA3B7A"/>
    <w:rsid w:val="00BA4D6D"/>
    <w:rsid w:val="00BC7FC3"/>
    <w:rsid w:val="00BD06E8"/>
    <w:rsid w:val="00BD3836"/>
    <w:rsid w:val="00BD767A"/>
    <w:rsid w:val="00C06219"/>
    <w:rsid w:val="00C07C01"/>
    <w:rsid w:val="00C12542"/>
    <w:rsid w:val="00C2304F"/>
    <w:rsid w:val="00C30D83"/>
    <w:rsid w:val="00C35443"/>
    <w:rsid w:val="00C570D6"/>
    <w:rsid w:val="00C573F1"/>
    <w:rsid w:val="00C637D0"/>
    <w:rsid w:val="00C6596E"/>
    <w:rsid w:val="00C66484"/>
    <w:rsid w:val="00C72DE8"/>
    <w:rsid w:val="00CA368C"/>
    <w:rsid w:val="00CB5C7F"/>
    <w:rsid w:val="00CD079E"/>
    <w:rsid w:val="00CD3BD9"/>
    <w:rsid w:val="00CD7418"/>
    <w:rsid w:val="00CE1C40"/>
    <w:rsid w:val="00CF0815"/>
    <w:rsid w:val="00CF1EE7"/>
    <w:rsid w:val="00CF25C3"/>
    <w:rsid w:val="00D03AFD"/>
    <w:rsid w:val="00D070A2"/>
    <w:rsid w:val="00D169C4"/>
    <w:rsid w:val="00D30AE0"/>
    <w:rsid w:val="00D326D0"/>
    <w:rsid w:val="00D35464"/>
    <w:rsid w:val="00D465C7"/>
    <w:rsid w:val="00D63CB4"/>
    <w:rsid w:val="00D70016"/>
    <w:rsid w:val="00D74508"/>
    <w:rsid w:val="00D947B9"/>
    <w:rsid w:val="00DB12C9"/>
    <w:rsid w:val="00DB349A"/>
    <w:rsid w:val="00DB5079"/>
    <w:rsid w:val="00DC21C6"/>
    <w:rsid w:val="00DC446A"/>
    <w:rsid w:val="00DD7782"/>
    <w:rsid w:val="00DE4921"/>
    <w:rsid w:val="00DE4A0D"/>
    <w:rsid w:val="00DF6B0E"/>
    <w:rsid w:val="00E02F32"/>
    <w:rsid w:val="00E24DBF"/>
    <w:rsid w:val="00E379ED"/>
    <w:rsid w:val="00E440AC"/>
    <w:rsid w:val="00E500E3"/>
    <w:rsid w:val="00E5478E"/>
    <w:rsid w:val="00E5680B"/>
    <w:rsid w:val="00E62912"/>
    <w:rsid w:val="00E722E6"/>
    <w:rsid w:val="00EA2473"/>
    <w:rsid w:val="00EA5B0F"/>
    <w:rsid w:val="00EB5901"/>
    <w:rsid w:val="00EB5F70"/>
    <w:rsid w:val="00EC0599"/>
    <w:rsid w:val="00EC1F55"/>
    <w:rsid w:val="00ED1DEE"/>
    <w:rsid w:val="00EE020D"/>
    <w:rsid w:val="00EE4045"/>
    <w:rsid w:val="00EE7A55"/>
    <w:rsid w:val="00EF5AE1"/>
    <w:rsid w:val="00F00122"/>
    <w:rsid w:val="00F0260D"/>
    <w:rsid w:val="00F11EC0"/>
    <w:rsid w:val="00F167D6"/>
    <w:rsid w:val="00F209CA"/>
    <w:rsid w:val="00F210F7"/>
    <w:rsid w:val="00F3061E"/>
    <w:rsid w:val="00F32693"/>
    <w:rsid w:val="00F36548"/>
    <w:rsid w:val="00F37DE8"/>
    <w:rsid w:val="00F72D45"/>
    <w:rsid w:val="00F730DE"/>
    <w:rsid w:val="00F73979"/>
    <w:rsid w:val="00F8174C"/>
    <w:rsid w:val="00F83E17"/>
    <w:rsid w:val="00F962CF"/>
    <w:rsid w:val="00FA22A6"/>
    <w:rsid w:val="00FA3634"/>
    <w:rsid w:val="00FB483E"/>
    <w:rsid w:val="00FE23D2"/>
    <w:rsid w:val="00FE2600"/>
    <w:rsid w:val="00FF0196"/>
    <w:rsid w:val="00FF07D0"/>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 w:type="paragraph" w:customStyle="1" w:styleId="MTDisplayEquation">
    <w:name w:val="MTDisplayEquation"/>
    <w:basedOn w:val="Normal"/>
    <w:next w:val="Normal"/>
    <w:link w:val="MTDisplayEquationChar"/>
    <w:rsid w:val="00782DA8"/>
    <w:pPr>
      <w:tabs>
        <w:tab w:val="center" w:pos="5000"/>
        <w:tab w:val="right" w:pos="9980"/>
      </w:tabs>
      <w:jc w:val="both"/>
    </w:pPr>
  </w:style>
  <w:style w:type="character" w:customStyle="1" w:styleId="MTDisplayEquationChar">
    <w:name w:val="MTDisplayEquation Char"/>
    <w:basedOn w:val="DefaultParagraphFont"/>
    <w:link w:val="MTDisplayEquation"/>
    <w:rsid w:val="00782DA8"/>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281419505">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9</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Gut</dc:creator>
  <cp:lastModifiedBy>Viper</cp:lastModifiedBy>
  <cp:revision>234</cp:revision>
  <cp:lastPrinted>2010-03-21T00:50:00Z</cp:lastPrinted>
  <dcterms:created xsi:type="dcterms:W3CDTF">2010-03-21T00:05:00Z</dcterms:created>
  <dcterms:modified xsi:type="dcterms:W3CDTF">2010-04-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